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E5BB" w14:textId="4F7763DA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1.9pt" o:ole="">
            <v:imagedata r:id="rId7" o:title=""/>
          </v:shape>
          <o:OLEObject Type="Embed" ProgID="CorelDRAW.Graphic.14" ShapeID="_x0000_i1025" DrawAspect="Content" ObjectID="_1794899054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19B3613E" w:rsidR="00C05700" w:rsidRDefault="00B972C9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2C9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4 № 3346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262800E1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0F115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AEB"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01AEB"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2975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C85B88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C85B88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463" w14:textId="0E7AAD08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381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32FAC770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59C1D5A0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7C2D2EF7" w14:textId="04734BF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843 184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6C6FC3BF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10 853,5 тыс. руб.;</w:t>
            </w:r>
          </w:p>
          <w:p w14:paraId="16B566B5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11 166,6 тыс. руб.;</w:t>
            </w:r>
          </w:p>
          <w:p w14:paraId="4831EC05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E38537C" w:rsidR="007429A6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Pr="00C85B88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рограммы за счет «собственных» средств городского бюджета» изложить в новой редакции: </w:t>
      </w:r>
    </w:p>
    <w:p w14:paraId="13EE8114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F95" w14:textId="39AA3D38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62 046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</w:t>
            </w:r>
          </w:p>
          <w:p w14:paraId="78F631E7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E575C3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 582,6 тыс. руб.;</w:t>
            </w:r>
          </w:p>
          <w:p w14:paraId="58E383A5" w14:textId="6E026EA2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. – 690 357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B3E278F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94 983,5 тыс. руб.;</w:t>
            </w:r>
          </w:p>
          <w:p w14:paraId="0A8071E5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95 296,6 тыс. руб.;</w:t>
            </w:r>
          </w:p>
          <w:p w14:paraId="7C9E029A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54D6D8C9" w:rsidR="008F036A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Pr="00C85B88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Pr="00C85B88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Pr="00C85B88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1AFA3977" w14:textId="0F1765C1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 932 381,</w:t>
      </w:r>
      <w:r w:rsidR="001B149E"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C7B52D7" w14:textId="77777777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Pr="00E01A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611,3 тыс. руб.</w:t>
      </w:r>
      <w:bookmarkEnd w:id="0"/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74F86E" w14:textId="2047487B" w:rsidR="00D77DE8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43 </w:t>
      </w:r>
      <w:r w:rsidRPr="00E528C6">
        <w:rPr>
          <w:rFonts w:ascii="Times New Roman" w:eastAsia="Times New Roman" w:hAnsi="Times New Roman" w:cs="Times New Roman"/>
          <w:sz w:val="26"/>
          <w:szCs w:val="26"/>
          <w:lang w:eastAsia="ru-RU"/>
        </w:rPr>
        <w:t>184</w:t>
      </w:r>
      <w:r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149E"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086B5215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10 853,5 тыс. руб.;</w:t>
      </w:r>
    </w:p>
    <w:p w14:paraId="183892FF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11 166,6 тыс. руб.;</w:t>
      </w:r>
    </w:p>
    <w:p w14:paraId="4D6C1049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45B99D95" w:rsidR="00B93837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C85B88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Pr="00C85B88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C85B88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481CB01C" w14:textId="44265D39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3 162 046</w:t>
      </w:r>
      <w:r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149E"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F9CF412" w14:textId="77777777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1A3FE9BF" w14:textId="55B26F1A" w:rsidR="00D77DE8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90 </w:t>
      </w:r>
      <w:r w:rsidRPr="00E528C6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149E" w:rsidRPr="00057A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20F7086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94 983,5 тыс. руб.;</w:t>
      </w:r>
    </w:p>
    <w:p w14:paraId="400AEE60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95 296,6 тыс. руб.;</w:t>
      </w:r>
    </w:p>
    <w:p w14:paraId="7E67BC3A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6CACF7BA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17B705" w14:textId="325B624D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из внебюджетных источников за счет приносящей доход деятельности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31 146,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17D51868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 770,6 тыс. руб.;</w:t>
      </w:r>
    </w:p>
    <w:p w14:paraId="48C52022" w14:textId="1EB82888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7 587,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6E9A82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20A0459D" w14:textId="0A0B35D6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бюджете – </w:t>
      </w:r>
      <w:r w:rsidR="008A4ED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6 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7,2 тыс. руб., в том числе по годам:</w:t>
      </w:r>
    </w:p>
    <w:p w14:paraId="3F9B4A3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0C14B1A9" w:rsidR="008F036A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115 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1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0D1637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Pr="00C85B88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 662,2 тыс. руб.;</w:t>
      </w:r>
    </w:p>
    <w:p w14:paraId="353C4E0D" w14:textId="67EB28D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658B2675" w14:textId="354EB09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2263CBB4" w14:textId="50448BC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0814CDBC" w:rsidR="000A33FD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C85B88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Pr="00C85B88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:</w:t>
      </w:r>
    </w:p>
    <w:p w14:paraId="0FD641C5" w14:textId="3404AEB6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1» изложить в новой редакции:</w:t>
      </w:r>
    </w:p>
    <w:p w14:paraId="69B653D1" w14:textId="4C26C7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337C20D4" w14:textId="77777777" w:rsidTr="00DD5288">
        <w:tc>
          <w:tcPr>
            <w:tcW w:w="2660" w:type="dxa"/>
          </w:tcPr>
          <w:p w14:paraId="43EEBC63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7DDB12F" w14:textId="3FE8988A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 – 1 204 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7EE3314F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CE7B0B6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0F7330A1" w14:textId="42375054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70 639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14:paraId="511D435D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0 278,0 тыс. руб.;</w:t>
            </w:r>
          </w:p>
          <w:p w14:paraId="6AAE2D6F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0 278,0 тыс. руб.;</w:t>
            </w:r>
          </w:p>
          <w:p w14:paraId="3711F5AF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470B05CD" w:rsidR="00905F17" w:rsidRPr="00C85B88" w:rsidRDefault="00E01AEB" w:rsidP="00E0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 бюджетных ассигнований подпрограммы 1 за счет «собственных» средств городского бюджета» изложить в новой редакции:</w:t>
      </w:r>
    </w:p>
    <w:p w14:paraId="1335C738" w14:textId="3D8EE8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156A72BA" w14:textId="77777777" w:rsidTr="00DD5288">
        <w:tc>
          <w:tcPr>
            <w:tcW w:w="2660" w:type="dxa"/>
          </w:tcPr>
          <w:p w14:paraId="71AE08F8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735" w14:textId="3BC92195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 – 1 167 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</w:t>
            </w:r>
          </w:p>
          <w:p w14:paraId="642275E8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9123454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6A6E3555" w14:textId="3AC196DB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58 602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149E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100EE46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576,8 тыс. руб.;</w:t>
            </w:r>
          </w:p>
          <w:p w14:paraId="3BC1B897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576,8 тыс. руб.;</w:t>
            </w:r>
          </w:p>
          <w:p w14:paraId="11D3456F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711B7F39" w:rsidR="00905F17" w:rsidRPr="00C85B88" w:rsidRDefault="00E01AEB" w:rsidP="00E0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Pr="00C85B88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Pr="00C85B88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16BFE3D" w14:textId="4927937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lastRenderedPageBreak/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43FEA94C" w14:textId="38D50B1C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AEB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1 204 </w:t>
      </w:r>
      <w:r w:rsidRPr="00057A4E">
        <w:rPr>
          <w:rFonts w:ascii="Times New Roman" w:eastAsia="Calibri" w:hAnsi="Times New Roman" w:cs="Times New Roman"/>
          <w:sz w:val="26"/>
          <w:szCs w:val="26"/>
        </w:rPr>
        <w:t>868,</w:t>
      </w:r>
      <w:r w:rsidR="001B149E" w:rsidRPr="00057A4E">
        <w:rPr>
          <w:rFonts w:ascii="Times New Roman" w:eastAsia="Calibri" w:hAnsi="Times New Roman" w:cs="Times New Roman"/>
          <w:sz w:val="26"/>
          <w:szCs w:val="26"/>
        </w:rPr>
        <w:t>2</w:t>
      </w:r>
      <w:r w:rsidRPr="00057A4E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Pr="00E01AEB">
        <w:rPr>
          <w:rFonts w:ascii="Times New Roman" w:eastAsia="Calibri" w:hAnsi="Times New Roman" w:cs="Times New Roman"/>
          <w:sz w:val="26"/>
          <w:szCs w:val="26"/>
        </w:rPr>
        <w:t>. руб., из них предусмотренных:</w:t>
      </w:r>
    </w:p>
    <w:p w14:paraId="6D3B3763" w14:textId="123528C1" w:rsidR="000F115C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AEB">
        <w:rPr>
          <w:rFonts w:ascii="Times New Roman" w:eastAsia="Calibri" w:hAnsi="Times New Roman" w:cs="Times New Roman"/>
          <w:sz w:val="26"/>
          <w:szCs w:val="26"/>
        </w:rPr>
        <w:t>в бюджете города – 1 167 </w:t>
      </w:r>
      <w:r w:rsidRPr="00057A4E">
        <w:rPr>
          <w:rFonts w:ascii="Times New Roman" w:eastAsia="Calibri" w:hAnsi="Times New Roman" w:cs="Times New Roman"/>
          <w:sz w:val="26"/>
          <w:szCs w:val="26"/>
        </w:rPr>
        <w:t>315,</w:t>
      </w:r>
      <w:r w:rsidR="001B149E" w:rsidRPr="00057A4E">
        <w:rPr>
          <w:rFonts w:ascii="Times New Roman" w:eastAsia="Calibri" w:hAnsi="Times New Roman" w:cs="Times New Roman"/>
          <w:sz w:val="26"/>
          <w:szCs w:val="26"/>
        </w:rPr>
        <w:t>4</w:t>
      </w:r>
      <w:r w:rsidRPr="00057A4E">
        <w:rPr>
          <w:rFonts w:ascii="Times New Roman" w:eastAsia="Calibri" w:hAnsi="Times New Roman" w:cs="Times New Roman"/>
          <w:sz w:val="26"/>
          <w:szCs w:val="26"/>
        </w:rPr>
        <w:t xml:space="preserve"> тыс</w:t>
      </w:r>
      <w:r w:rsidRPr="00E01AEB">
        <w:rPr>
          <w:rFonts w:ascii="Times New Roman" w:eastAsia="Calibri" w:hAnsi="Times New Roman" w:cs="Times New Roman"/>
          <w:sz w:val="26"/>
          <w:szCs w:val="26"/>
        </w:rPr>
        <w:t>. руб</w:t>
      </w:r>
      <w:r w:rsidR="000F115C" w:rsidRPr="00C85B88">
        <w:rPr>
          <w:rFonts w:ascii="Times New Roman" w:eastAsia="Calibri" w:hAnsi="Times New Roman" w:cs="Times New Roman"/>
          <w:sz w:val="26"/>
          <w:szCs w:val="26"/>
        </w:rPr>
        <w:t xml:space="preserve">., </w:t>
      </w:r>
    </w:p>
    <w:p w14:paraId="466BF3DA" w14:textId="13C8D285" w:rsidR="00D565BB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7 152,8 тыс. руб</w:t>
      </w:r>
      <w:r w:rsidR="00D565BB" w:rsidRPr="00C85B88">
        <w:rPr>
          <w:rFonts w:ascii="Times New Roman" w:eastAsia="Calibri" w:hAnsi="Times New Roman" w:cs="Times New Roman"/>
          <w:sz w:val="26"/>
          <w:szCs w:val="26"/>
        </w:rPr>
        <w:t>.,</w:t>
      </w:r>
    </w:p>
    <w:p w14:paraId="3676BBDA" w14:textId="4F2A6F1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м бюджете – </w:t>
      </w:r>
      <w:r w:rsidR="0004736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3BD0015F" w14:textId="05C8DCD4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C85B88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иложении 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Pr="00C85B88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2» изложить в новой редакции: </w:t>
      </w:r>
    </w:p>
    <w:p w14:paraId="4BCF5385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067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90 283,8 тыс. руб.,</w:t>
            </w:r>
          </w:p>
          <w:p w14:paraId="3395DF2F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9FD7A8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6A2109BE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29 342,8 тыс. руб.; </w:t>
            </w:r>
          </w:p>
          <w:p w14:paraId="107FA354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0BA9972C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04193BAB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5712C9F0" w:rsidR="008F036A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одпрограммы 2 за счет «собственных» средств городского бюджета» изложить в новой редакции: </w:t>
      </w:r>
    </w:p>
    <w:p w14:paraId="0B1C7CC6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5F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4 202,5 тыс. руб.,</w:t>
            </w:r>
          </w:p>
          <w:p w14:paraId="3BBDFA49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23793E5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293175B6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23 176,8 тыс. руб.;</w:t>
            </w:r>
          </w:p>
          <w:p w14:paraId="697D7F77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0E8FD97E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3F976168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2D80BA2F" w:rsidR="008F036A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C85B88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Pr="00C85B88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5C31E9F" w14:textId="3B5C6F8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C85B88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C85B8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ащих мэрии города» запланировано изготовление служебных удостоверений муниципальным служащим, а также </w:t>
      </w:r>
      <w:r w:rsidRPr="00C85B88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2F31DDF9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</w:t>
      </w:r>
      <w:r w:rsidR="003147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66D2AC0D" w14:textId="77777777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E01A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90 283,8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C39E0DA" w14:textId="3B1F584C" w:rsidR="00D2528F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E01A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4 202,5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3774AC5D" w:rsidR="008F036A" w:rsidRPr="00C85B88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C85B88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E7CE8F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0C2581B5" w14:textId="61DD369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риложении 4 к Программе:</w:t>
      </w:r>
    </w:p>
    <w:p w14:paraId="5AF8F452" w14:textId="3EDE99AD" w:rsidR="00CE52B6" w:rsidRPr="00C85B88" w:rsidRDefault="00CE52B6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 паспорте подпрограммы 4</w:t>
      </w:r>
      <w:r w:rsidR="00DF62A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4» изложить в новой редакции: </w:t>
      </w:r>
    </w:p>
    <w:p w14:paraId="1BC1C828" w14:textId="77777777" w:rsidR="00CE52B6" w:rsidRPr="00C85B88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52B6" w:rsidRPr="00C85B88" w14:paraId="7167F3CD" w14:textId="77777777" w:rsidTr="000F11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C41" w14:textId="689C38C8" w:rsidR="00CE52B6" w:rsidRPr="00C85B88" w:rsidRDefault="00CE52B6" w:rsidP="000F1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83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1 569,6 тыс. руб.,</w:t>
            </w:r>
          </w:p>
          <w:p w14:paraId="381E5172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E27489E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.;</w:t>
            </w:r>
          </w:p>
          <w:p w14:paraId="4419DD2B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27 919,7 тыс. руб.; </w:t>
            </w:r>
          </w:p>
          <w:p w14:paraId="2F46998E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7 015,9 тыс. руб.;</w:t>
            </w:r>
          </w:p>
          <w:p w14:paraId="427DBBBF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7 013,4 тыс. руб.;</w:t>
            </w:r>
          </w:p>
          <w:p w14:paraId="6C985C16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7833AC5A" w14:textId="2C119FB2" w:rsidR="00CE52B6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3C00EA19" w14:textId="1FD29DAD" w:rsidR="00CE52B6" w:rsidRDefault="00E01AEB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9C5C899" w14:textId="53919728" w:rsidR="00E01AEB" w:rsidRPr="00C85B88" w:rsidRDefault="00E01AEB" w:rsidP="00E0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ных ассигнований подпрограммы 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 </w:t>
      </w:r>
    </w:p>
    <w:p w14:paraId="03AD49D0" w14:textId="77777777" w:rsidR="00E01AEB" w:rsidRPr="00C85B88" w:rsidRDefault="00E01AEB" w:rsidP="00E0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E01AEB" w:rsidRPr="00C85B88" w14:paraId="7CFBD8EB" w14:textId="77777777" w:rsidTr="003147F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4D4" w14:textId="02A6A6BB" w:rsidR="00E01AEB" w:rsidRPr="00C85B88" w:rsidRDefault="00E01AEB" w:rsidP="003147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ных ассигнований подпрограммы 4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81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 261,5 тыс. руб.,</w:t>
            </w:r>
          </w:p>
          <w:p w14:paraId="3437ED18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08F90A7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561,0 тыс. руб.;</w:t>
            </w:r>
          </w:p>
          <w:p w14:paraId="7EAD35D3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1 795,6 тыс. руб.;</w:t>
            </w:r>
          </w:p>
          <w:p w14:paraId="55F6D3B7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 259,1 тыс. руб.;</w:t>
            </w:r>
          </w:p>
          <w:p w14:paraId="7924FB41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 256,6 тыс. руб.;</w:t>
            </w:r>
          </w:p>
          <w:p w14:paraId="1AC7DC69" w14:textId="77777777" w:rsidR="00E01AEB" w:rsidRPr="00E01AEB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 694,6 тыс. руб.;</w:t>
            </w:r>
          </w:p>
          <w:p w14:paraId="0996E5D5" w14:textId="005F5BED" w:rsidR="00E01AEB" w:rsidRPr="00C85B88" w:rsidRDefault="00E01AEB" w:rsidP="00E01A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 694,6 тыс. руб.</w:t>
            </w:r>
          </w:p>
        </w:tc>
      </w:tr>
    </w:tbl>
    <w:p w14:paraId="6DF7C5F2" w14:textId="64BDA695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6262FA6" w14:textId="42B17BA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Раздел 5 изложить в новой редакции:</w:t>
      </w:r>
    </w:p>
    <w:p w14:paraId="71FEBE61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54DA8F97" w14:textId="3D6AED4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4</w:t>
      </w:r>
    </w:p>
    <w:p w14:paraId="5FC3738A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7491B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54896858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C4C82C7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3E41CA69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7CFEE7DF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3B47BAD7" w14:textId="77777777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37506454"/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E01A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1 569,6</w:t>
      </w: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1AC1122" w14:textId="49D7A5AB" w:rsidR="00DF62AE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71 261,5 тыс. руб</w:t>
      </w:r>
      <w:r w:rsidR="00DF62A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688477CC" w14:textId="1119EEDD" w:rsidR="00CE52B6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7 600,0 тыс. руб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14:paraId="3CF4B0FD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602 708,1 тыс. руб.,</w:t>
      </w:r>
    </w:p>
    <w:bookmarkEnd w:id="4"/>
    <w:p w14:paraId="49032A3F" w14:textId="1236B89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3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1A789E0D" w:rsidR="00D32A54" w:rsidRPr="00C85B88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 к Программе:</w:t>
      </w:r>
    </w:p>
    <w:p w14:paraId="0795E5A6" w14:textId="322BFCA3" w:rsidR="00D32A54" w:rsidRPr="00C85B88" w:rsidRDefault="00CE52B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:</w:t>
      </w:r>
    </w:p>
    <w:p w14:paraId="6F551B14" w14:textId="6BB208C0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5» изложить в новой редакции:</w:t>
      </w:r>
    </w:p>
    <w:p w14:paraId="2EFCD18B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5</w:t>
            </w:r>
          </w:p>
        </w:tc>
        <w:tc>
          <w:tcPr>
            <w:tcW w:w="5954" w:type="dxa"/>
          </w:tcPr>
          <w:p w14:paraId="2B3FCB75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925 660,2 тыс. руб.,</w:t>
            </w:r>
          </w:p>
          <w:p w14:paraId="496D0B50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757E4A9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01EC171E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5 282,0 тыс. руб.;</w:t>
            </w:r>
          </w:p>
          <w:p w14:paraId="593F86C7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767,9 тыс. руб.;</w:t>
            </w:r>
          </w:p>
          <w:p w14:paraId="752278ED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767,9 тыс. руб.;</w:t>
            </w:r>
          </w:p>
          <w:p w14:paraId="46861DE0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2234E4EE" w:rsidR="00D2528F" w:rsidRPr="00C85B88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одпрограммы 5 за счет «собственных» средств городского бюджета» изложить в новой редакции:</w:t>
      </w:r>
    </w:p>
    <w:p w14:paraId="54436081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5 за </w:t>
            </w:r>
          </w:p>
          <w:p w14:paraId="6B120654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7A577255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69 266,6 тыс. руб.,</w:t>
            </w:r>
          </w:p>
          <w:p w14:paraId="07CA164D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EC64AE2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4833A1CF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96 782,0 тыс. руб.;</w:t>
            </w:r>
          </w:p>
          <w:p w14:paraId="7FD356A4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5 521,9 тыс. руб.;</w:t>
            </w:r>
          </w:p>
          <w:p w14:paraId="69AFC69D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5 521,9 тыс. руб.;</w:t>
            </w:r>
          </w:p>
          <w:p w14:paraId="17636AC0" w14:textId="77777777" w:rsidR="00E01AEB" w:rsidRPr="00E01AEB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5C0308F0" w:rsidR="00D2528F" w:rsidRPr="00C85B88" w:rsidRDefault="00E01AEB" w:rsidP="00E0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C85B88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40326A3E" w:rsidR="00015939" w:rsidRPr="00C85B88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объема финансовых ресурсов,</w:t>
      </w:r>
    </w:p>
    <w:p w14:paraId="2834D4CC" w14:textId="32D438D4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922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799C957B" w14:textId="77777777" w:rsidR="00E01AEB" w:rsidRPr="00E01AEB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543"/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5, составит 925 660,2 тыс. руб., из них предусмотренных:</w:t>
      </w:r>
    </w:p>
    <w:p w14:paraId="55D5758A" w14:textId="071F8433" w:rsidR="00015939" w:rsidRPr="00C85B88" w:rsidRDefault="00E01AEB" w:rsidP="00E0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A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869 266,6 тыс. руб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6"/>
    <w:p w14:paraId="790B1149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5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16D03386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CE52B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</w:t>
      </w: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агаются</w:t>
      </w:r>
      <w:r w:rsidR="002F197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4C5549AF" w14:textId="68C65BB3" w:rsidR="00CE6D75" w:rsidRPr="00C85B88" w:rsidRDefault="00CE6D75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 Постановление действует до 31.12.2024.</w:t>
      </w:r>
    </w:p>
    <w:p w14:paraId="31517206" w14:textId="5B18BF6D" w:rsidR="003D6E16" w:rsidRPr="003D6E16" w:rsidRDefault="00CE6D75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4D188F0C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77777777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07534697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697A4B4D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471B40BC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72C9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972C9">
        <w:rPr>
          <w:rFonts w:ascii="Times New Roman" w:eastAsia="Times New Roman" w:hAnsi="Times New Roman" w:cs="Times New Roman"/>
          <w:sz w:val="26"/>
          <w:szCs w:val="26"/>
          <w:lang w:eastAsia="ru-RU"/>
        </w:rPr>
        <w:t>3346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6FC7974F" w:rsidR="004D2DEE" w:rsidRPr="004D2DEE" w:rsidRDefault="004D2DEE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F22E91" w:rsidRPr="00F22E91" w14:paraId="6B6A4F41" w14:textId="77777777" w:rsidTr="003147F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8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6B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32F661E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739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BBA9EC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71693A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6CFE47D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FF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22E91" w:rsidRPr="00F22E91" w14:paraId="09C30D40" w14:textId="77777777" w:rsidTr="003147F5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626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EC8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2D6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AA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A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BD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1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C7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39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F22E91" w:rsidRPr="00F22E91" w14:paraId="1365AB99" w14:textId="77777777" w:rsidTr="003147F5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FED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F0A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E90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410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0809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34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B5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9A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38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22E91" w:rsidRPr="00F22E91" w14:paraId="54C423D7" w14:textId="77777777" w:rsidTr="003147F5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4C6C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B857C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896993"/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CA5CF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E62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DB4D" w14:textId="54DF9C0F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357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80C4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3B4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650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FEA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F22E91" w:rsidRPr="00F22E91" w14:paraId="094B50DB" w14:textId="77777777" w:rsidTr="003147F5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FC5A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E4347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7C9B1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3A16F68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033BB60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24C3352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FDB411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1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B5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4D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DA3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7F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673D057D" w14:textId="77777777" w:rsidTr="003147F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9980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A46C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9C191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B4E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40C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</w:tcPr>
          <w:p w14:paraId="22A5FE9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5524EC7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048FF2D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2162D2C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F22E91" w:rsidRPr="00F22E91" w14:paraId="3B39E744" w14:textId="77777777" w:rsidTr="003147F5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88D8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B32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CAD3D6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51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754F" w14:textId="4DB39AC6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D098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51D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8729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1B71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3A9AA9C4" w14:textId="77777777" w:rsidTr="003147F5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9E37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8E655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9465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CD1E7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24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5E6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360CD5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53B2402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7852DAF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DA76A0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107FB821" w14:textId="77777777" w:rsidTr="003147F5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924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B91FA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3F2BD1A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7B9FC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ADC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50E0" w14:textId="4C7D764E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8F1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7C6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831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1A18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599C141B" w14:textId="77777777" w:rsidTr="003147F5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780E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49F5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6F146" w14:textId="77777777" w:rsidR="00F22E91" w:rsidRPr="00F22E91" w:rsidRDefault="00F22E91" w:rsidP="00F22E9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0EE31041" w14:textId="77777777" w:rsidR="00F22E91" w:rsidRPr="00F22E91" w:rsidRDefault="00F22E91" w:rsidP="00F22E9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50F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459D" w14:textId="4EE2E5FC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53C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E40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0DB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838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5AC0DB04" w14:textId="77777777" w:rsidTr="003147F5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C465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38571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4B833A55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B981" w14:textId="77777777" w:rsidR="00F22E91" w:rsidRPr="00F22E91" w:rsidRDefault="00F22E91" w:rsidP="00F22E91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4F8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84DA" w14:textId="51679694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749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879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6D26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24F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0FBD7BE9" w14:textId="77777777" w:rsidTr="003147F5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F06C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44128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48A33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AB4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4F0" w14:textId="7B1F38C4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40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8B0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E17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F5C1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5A68C010" w14:textId="77777777" w:rsidTr="003147F5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7561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F606B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52E2A03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2A4D47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0E3861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339B1BE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1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818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BB20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E11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A5F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759896CD" w14:textId="77777777" w:rsidTr="003147F5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D07E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4AD1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211F8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168282A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43D9C1A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13E6066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1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206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668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827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E4C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1DC3F26C" w14:textId="77777777" w:rsidTr="003147F5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E3CB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D32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2405B4E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AB547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2091B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1AC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930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6064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B950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1EA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DDF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2E91" w:rsidRPr="00F22E91" w14:paraId="12EEF8C2" w14:textId="77777777" w:rsidTr="003147F5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7D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EBB9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53FFFF5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30C8A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D34C7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CD64A4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63EC321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EA2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BF8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2E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EF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F22E91" w:rsidRPr="00F22E91" w14:paraId="2FDE9149" w14:textId="77777777" w:rsidTr="003147F5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F1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29D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7F7A17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35C2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CF0147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514CF90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10FA9AE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8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229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6A1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408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9A0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E528C6" w:rsidRPr="00F22E91" w14:paraId="259BA556" w14:textId="77777777" w:rsidTr="003147F5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86814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D707B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6610CE6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B8709" w14:textId="77777777" w:rsidR="00E528C6" w:rsidRPr="00F22E91" w:rsidRDefault="00E528C6" w:rsidP="00E5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2587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4B442" w14:textId="7B4631D2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</w:tcPr>
          <w:p w14:paraId="1ED450DF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276" w:type="dxa"/>
          </w:tcPr>
          <w:p w14:paraId="522F4F75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</w:tcPr>
          <w:p w14:paraId="7C080A2D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5B7B55E9" w14:textId="77777777" w:rsidR="00E528C6" w:rsidRPr="00F22E91" w:rsidRDefault="00E528C6" w:rsidP="00E5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1ECB0C8F" w14:textId="77777777" w:rsidTr="003147F5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297F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337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BB6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3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2FD" w14:textId="1CA2C3B8" w:rsidR="00F22E91" w:rsidRPr="00F22E91" w:rsidRDefault="00E528C6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1BD710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AB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BD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02FC295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0358E9B7" w14:textId="77777777" w:rsidTr="003147F5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AD798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2E0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768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1958687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D68A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41E4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4F59E3A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467F6C6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216EE3D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3626A37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71504CC2" w14:textId="77777777" w:rsidTr="003147F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5C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5B4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37839F0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E9D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EC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7C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1495F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E8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42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525711B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F22E91" w:rsidRPr="00F22E91" w14:paraId="5369863D" w14:textId="77777777" w:rsidTr="003147F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DAB2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C00F6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667DB8A1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DB7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0790626A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491C2B7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3E5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DFF7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070DC92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36EB9A7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079290C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1CC8838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3929B6CA" w14:textId="77777777" w:rsidTr="003147F5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A99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51D0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3915C60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911C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CEE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D40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  <w:vAlign w:val="center"/>
          </w:tcPr>
          <w:p w14:paraId="2AC2CF4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E97ABD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6BA936E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55ABC17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F22E91" w:rsidRPr="00F22E91" w14:paraId="5989C0F4" w14:textId="77777777" w:rsidTr="003147F5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44F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F980F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4E5D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3A9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4E05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  <w:vAlign w:val="center"/>
          </w:tcPr>
          <w:p w14:paraId="090E4A1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43CEC9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304BF72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D5463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F22E91" w:rsidRPr="00F22E91" w14:paraId="5A3D7F2B" w14:textId="77777777" w:rsidTr="003147F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2C4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7F41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784DA3D2" w14:textId="77777777" w:rsidR="00F22E91" w:rsidRPr="00F22E91" w:rsidRDefault="00F22E91" w:rsidP="00F2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ACD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AAF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1E2A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  <w:vAlign w:val="center"/>
          </w:tcPr>
          <w:p w14:paraId="3490221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1879946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B3EA2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7CF4E68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04448DA2" w14:textId="47021EA0" w:rsidR="00F22E91" w:rsidRDefault="00F22E91" w:rsidP="00F22E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7482F" w14:textId="5CAD9FB2" w:rsidR="000668E8" w:rsidRDefault="000668E8" w:rsidP="00F2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6809990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7D955094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136EC" w14:textId="77777777" w:rsidR="00F22E91" w:rsidRDefault="00F22E91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F22E91" w:rsidRPr="00F22E91" w14:paraId="76068ECF" w14:textId="77777777" w:rsidTr="003147F5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2695709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0E3FC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13B1A21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20A41C4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52DEAEE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43E8DA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5715AF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F22E91" w:rsidRPr="00F22E91" w14:paraId="06A79A2D" w14:textId="77777777" w:rsidTr="003147F5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74A189A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42A4EE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621537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C304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7825268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4442EF5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6E5AE2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445719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5C7B70E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F22E91" w:rsidRPr="00F22E91" w14:paraId="5E67A7C9" w14:textId="77777777" w:rsidTr="003147F5">
        <w:trPr>
          <w:cantSplit/>
          <w:tblHeader/>
          <w:tblCellSpacing w:w="5" w:type="nil"/>
        </w:trPr>
        <w:tc>
          <w:tcPr>
            <w:tcW w:w="501" w:type="dxa"/>
          </w:tcPr>
          <w:p w14:paraId="66D269A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312C9D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98F8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6F76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92351B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B03B60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6BC3E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9472AB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A3E985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22E91" w:rsidRPr="00F22E91" w14:paraId="0C58F71A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99CA3D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947009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F22E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53EEA09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4944EE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48A3994F" w14:textId="42F1A87A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 184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37A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C8B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827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71C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F22E91" w:rsidRPr="00F22E91" w14:paraId="498AA0D0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4C0C543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007D5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554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CB0800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C23D8" w14:textId="65D9F110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357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021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9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5FA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2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7977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A430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F22E91" w:rsidRPr="00F22E91" w14:paraId="6D099D55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66481EA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7CCFDB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BB9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DF3C7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5C1E7173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6F31DA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7C6219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04142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85AB4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09C34A1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4E5C97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6E3F7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317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5239B2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22035473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115 240,1</w:t>
            </w:r>
          </w:p>
        </w:tc>
        <w:tc>
          <w:tcPr>
            <w:tcW w:w="1417" w:type="dxa"/>
            <w:vAlign w:val="center"/>
          </w:tcPr>
          <w:p w14:paraId="74CB853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3EC3373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622B4DD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3255344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F22E91" w:rsidRPr="00F22E91" w14:paraId="7AD170A9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3FEBE2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ED0ED6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0541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917083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13A3FF1A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37 587,0</w:t>
            </w:r>
          </w:p>
        </w:tc>
        <w:tc>
          <w:tcPr>
            <w:tcW w:w="1417" w:type="dxa"/>
            <w:vAlign w:val="center"/>
          </w:tcPr>
          <w:p w14:paraId="157E545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2A76B43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26EDAD8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0726E95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F22E91" w:rsidRPr="00F22E91" w14:paraId="4F3D3AA9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FDBF1F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43DF54A5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69BF20B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645635F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A6019E5" w14:textId="086D0148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639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33CE3AA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09AC4DE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234F30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45C2D2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F22E91" w:rsidRPr="00F22E91" w14:paraId="73F0817C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B004B2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554FBDE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543A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697207E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56A5403E" w14:textId="65704229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1C9E6DE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04EA250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259B8B0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5B30A32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43A170F6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CA45C3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7872B9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0C53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E0AA51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96B986E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753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ED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8F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25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66BA449E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3776EA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7DBC12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CA9A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355AB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28A92D80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vAlign w:val="center"/>
          </w:tcPr>
          <w:p w14:paraId="7D434CC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9E67BB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A24DF2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39142B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1C2A59CF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12E75A3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07B8F6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9ED9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C5D6F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78CA9E6" w14:textId="77777777" w:rsidR="00F22E91" w:rsidRPr="00057A4E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Calibri" w:hAnsi="Times New Roman" w:cs="Times New Roman"/>
                <w:sz w:val="24"/>
                <w:szCs w:val="24"/>
              </w:rPr>
              <w:t>11 887,0</w:t>
            </w:r>
          </w:p>
        </w:tc>
        <w:tc>
          <w:tcPr>
            <w:tcW w:w="1417" w:type="dxa"/>
            <w:vAlign w:val="center"/>
          </w:tcPr>
          <w:p w14:paraId="3A5E88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7B460F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DF9D5A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486384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F22E91" w:rsidRPr="00F22E91" w14:paraId="2BFC4206" w14:textId="77777777" w:rsidTr="003147F5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FC4156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40758A33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78439D7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54FBECD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5FBABB04" w14:textId="446917B7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639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19A5756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7B95A7F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375892E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5C07A2C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F22E91" w:rsidRPr="00F22E91" w14:paraId="1EE08D56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077DAD96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B78F8F4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3A1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1F98C41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42A86879" w14:textId="684C1C14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602,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1BCBEE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50F5633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70EB012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0298116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F22E91" w:rsidRPr="00F22E91" w14:paraId="68FB9A91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79AEBD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D559E05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C11A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65D82B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C6D756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149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976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481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8F21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39DD9AA" w14:textId="77777777" w:rsidTr="003147F5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7659A73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FE2E53A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80A56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857521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68F6049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F25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143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9FC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83A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1BD5195B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49B41E7B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0238B7" w14:textId="77777777" w:rsidR="00F22E91" w:rsidRPr="00F22E91" w:rsidRDefault="00F22E91" w:rsidP="00F22E9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468AC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B46433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018D6FC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 887,0</w:t>
            </w:r>
          </w:p>
        </w:tc>
        <w:tc>
          <w:tcPr>
            <w:tcW w:w="1417" w:type="dxa"/>
            <w:vAlign w:val="center"/>
          </w:tcPr>
          <w:p w14:paraId="2A069E4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5AF2FA5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367A93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1786722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F22E91" w:rsidRPr="00F22E91" w14:paraId="7AD67C74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93A88D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35A025E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F22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5BD9DBB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FCDDC8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279329D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342,8</w:t>
            </w:r>
          </w:p>
        </w:tc>
        <w:tc>
          <w:tcPr>
            <w:tcW w:w="1417" w:type="dxa"/>
            <w:vAlign w:val="center"/>
          </w:tcPr>
          <w:p w14:paraId="53B84F4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60C5550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D5B639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0607F88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F22E91" w:rsidRPr="00F22E91" w14:paraId="5E49760E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171626F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5D9EC3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447635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1BB531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1A6F08E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1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2E5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F64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FBD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AF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F22E91" w:rsidRPr="00F22E91" w14:paraId="552C27B4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342CD07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4C06C7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50F0D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D8B2DC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5F675BD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B3C3F2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150478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FD62B3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644B6F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461987D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9FBF58A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2077E1B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47DBCE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3F34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2659E2E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6163BE5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4A8B0A4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316B9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9D891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F22E91" w:rsidRPr="00F22E91" w14:paraId="4260F4D0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F23EA3F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FDE5005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EB0C78E" w14:textId="77777777" w:rsidR="00F22E91" w:rsidRPr="00F22E91" w:rsidRDefault="00F22E91" w:rsidP="00F22E91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EE4504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E793E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A09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9B57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5B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81D1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30DEAEF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C9CBA4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43A268F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48A2AB2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38C803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602056C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53AF3B4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0483261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657D78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62F52EB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2E91" w:rsidRPr="00F22E91" w14:paraId="3E7624C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77FAC57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A763CC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50649F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6D50D1B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0892CE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398D2770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772EB50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E3900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61854B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22E91" w:rsidRPr="00F22E91" w14:paraId="3025CD5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556EBB2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40E38C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0A52F4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C1413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3E269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05B608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92BD3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7193D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442578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F8241E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3544161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011529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39B497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75D704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6A95A2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9F3E4C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9C8DF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00321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B8EC75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9F8F68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4327FB7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6FE6BA1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7E684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973A7A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F3005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E78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BD3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605E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2CA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00C3B343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F1765F4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5FAEF6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56296FA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EAC5BC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054A283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08F61CB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4B8D55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21DE9A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3D9AC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F22E91" w:rsidRPr="00F22E91" w14:paraId="09C9D42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6EC0CF9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5E944F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07FDC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A9F250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65CCC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711DF24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24E4C5A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7780015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4C1619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F22E91" w:rsidRPr="00F22E91" w14:paraId="5BB0DFA4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1EDD483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A27601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DEF2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CEB95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C90D3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00DD35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D70DBC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C968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848E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E0B83C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B8072B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9BEA6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7A28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9F1BBF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9C5377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DEEB62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9CF377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D905BC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61E937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4DBADE1B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1ACC7EA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223C09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9FEDE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27634E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D812B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B52513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00386E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5A008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D46F3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5450135E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4E77E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0FF9BE1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7AFE7D3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0160F9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39616D5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7 038,9</w:t>
            </w:r>
          </w:p>
        </w:tc>
        <w:tc>
          <w:tcPr>
            <w:tcW w:w="1417" w:type="dxa"/>
            <w:vAlign w:val="center"/>
          </w:tcPr>
          <w:p w14:paraId="69ADBAF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48EA6D5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6470C99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55F287C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F22E91" w:rsidRPr="00F22E91" w14:paraId="21586C80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1F03E5D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3949FF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A08D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0CC31EC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3480112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8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F29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85B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794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706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F22E91" w:rsidRPr="00F22E91" w14:paraId="2C91A273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584723B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C3327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081B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9FE411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7A1425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1E46D3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33FE1A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4BFABF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833F6D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22E91" w:rsidRPr="00F22E91" w14:paraId="5C6D413B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6A11D16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9BE63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AA3F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217F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13EE76F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3E577EF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3DAF506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09AD5F5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5B30064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F22E91" w:rsidRPr="00F22E91" w14:paraId="24E7C190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666C6F2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8F18C5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145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700FBF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BCFB2D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A0C8F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EF310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DDBBC6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31D71FB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22E91" w:rsidRPr="00F22E91" w14:paraId="279BD94D" w14:textId="77777777" w:rsidTr="003147F5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69F9793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22AD27C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67DABDA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DA98AE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7C42895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27 919,7</w:t>
            </w:r>
          </w:p>
        </w:tc>
        <w:tc>
          <w:tcPr>
            <w:tcW w:w="1417" w:type="dxa"/>
            <w:vAlign w:val="center"/>
          </w:tcPr>
          <w:p w14:paraId="1F9BF57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5,9</w:t>
            </w:r>
          </w:p>
        </w:tc>
        <w:tc>
          <w:tcPr>
            <w:tcW w:w="1134" w:type="dxa"/>
            <w:vAlign w:val="center"/>
          </w:tcPr>
          <w:p w14:paraId="3D24EA3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3,4</w:t>
            </w:r>
          </w:p>
        </w:tc>
        <w:tc>
          <w:tcPr>
            <w:tcW w:w="1276" w:type="dxa"/>
            <w:vAlign w:val="center"/>
          </w:tcPr>
          <w:p w14:paraId="4C3A0FDB" w14:textId="0E577251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vAlign w:val="center"/>
          </w:tcPr>
          <w:p w14:paraId="6A7F1029" w14:textId="00F164EF" w:rsidR="00F22E91" w:rsidRPr="00057A4E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4</w:t>
            </w:r>
            <w:r w:rsidR="007E484B"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7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22E91" w:rsidRPr="00F22E91" w14:paraId="3BAF9E33" w14:textId="77777777" w:rsidTr="003147F5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20EC21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DD6FD1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751D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2CC593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148742D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41CCE6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9,1</w:t>
            </w:r>
          </w:p>
        </w:tc>
        <w:tc>
          <w:tcPr>
            <w:tcW w:w="1134" w:type="dxa"/>
            <w:vAlign w:val="center"/>
          </w:tcPr>
          <w:p w14:paraId="002664F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56,6</w:t>
            </w:r>
          </w:p>
        </w:tc>
        <w:tc>
          <w:tcPr>
            <w:tcW w:w="1276" w:type="dxa"/>
            <w:vAlign w:val="center"/>
          </w:tcPr>
          <w:p w14:paraId="5BFCFA2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1315858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F22E91" w:rsidRPr="00F22E91" w14:paraId="3F5EC8FB" w14:textId="77777777" w:rsidTr="003147F5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5B54D96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1260EB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0EDC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13363D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89BD9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FB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1ED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4C5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A5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C2F48A5" w14:textId="77777777" w:rsidTr="003147F5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251202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4B18E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78AF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D6A39C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F36AB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5F52E10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98F9C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656204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C64A58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F22E91" w:rsidRPr="00F22E91" w14:paraId="0354B5F6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7D02ADB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CE51A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EE19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3C2003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648E9F4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417" w:type="dxa"/>
            <w:vAlign w:val="center"/>
          </w:tcPr>
          <w:p w14:paraId="4E80950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5E2C0A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5706AC7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36129E6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F22E91" w:rsidRPr="00F22E91" w14:paraId="478729D5" w14:textId="77777777" w:rsidTr="003147F5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3D5433B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0781165E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7E43B5C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06A1F59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0E56F78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962917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15736E8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863106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78E21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F22E91" w:rsidRPr="00F22E91" w14:paraId="12F5FC32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5CAC2B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2945B4A8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2304BF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41E073F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5ACDAE2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F9F362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9ED7F8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67419C6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5B1A172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F22E91" w:rsidRPr="00F22E91" w14:paraId="0DF8947D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1D8CE47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56E318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6F5A5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DEAB3D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00159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EDEF77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AC99DC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B7A0E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A5B40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15E5A30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465436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0BD663B0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BB180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36967EA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685443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449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1926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A021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D43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1B893ADE" w14:textId="77777777" w:rsidTr="003147F5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BB6D374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FDAF842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72E42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28A68BE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851BC1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876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A4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4EA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172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AD8177D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A4083F" w14:textId="77777777" w:rsidR="00F22E91" w:rsidRPr="00F22E91" w:rsidRDefault="00F22E91" w:rsidP="00F22E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01DD6289" w14:textId="77777777" w:rsidR="00F22E91" w:rsidRPr="00F22E91" w:rsidRDefault="00F22E91" w:rsidP="00F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2519C8C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939790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5CE4EB7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27 919,7</w:t>
            </w:r>
          </w:p>
        </w:tc>
        <w:tc>
          <w:tcPr>
            <w:tcW w:w="1417" w:type="dxa"/>
            <w:vAlign w:val="center"/>
          </w:tcPr>
          <w:p w14:paraId="552B147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30,2</w:t>
            </w:r>
          </w:p>
        </w:tc>
        <w:tc>
          <w:tcPr>
            <w:tcW w:w="1134" w:type="dxa"/>
            <w:vAlign w:val="center"/>
          </w:tcPr>
          <w:p w14:paraId="70BD154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827,7</w:t>
            </w:r>
          </w:p>
        </w:tc>
        <w:tc>
          <w:tcPr>
            <w:tcW w:w="1276" w:type="dxa"/>
            <w:vAlign w:val="center"/>
          </w:tcPr>
          <w:p w14:paraId="20E7701C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69C4B81D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F22E91" w:rsidRPr="00F22E91" w14:paraId="1478EE2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0F09DFE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8DFF51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B42F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AD4A0A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6A23CC81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7A6966A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134" w:type="dxa"/>
            <w:vAlign w:val="center"/>
          </w:tcPr>
          <w:p w14:paraId="3893DCD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1B8B617F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4D280C9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F22E91" w:rsidRPr="00F22E91" w14:paraId="28B7FC9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7E5619F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82E64C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DE117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051123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135B2B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15AFF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F0C28F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08B5E5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DAF4A0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4636D663" w14:textId="77777777" w:rsidTr="003147F5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3562AF2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5E5899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DD12D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928B4E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39B0998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46FE657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2887AAD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7B2232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7FB13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F22E91" w:rsidRPr="00F22E91" w14:paraId="7BBAEE6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40CB758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685C3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A5745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46D958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7B0D7CE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417" w:type="dxa"/>
            <w:vAlign w:val="center"/>
          </w:tcPr>
          <w:p w14:paraId="4F7CD01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0247715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09D4344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2CE5820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F22E91" w:rsidRPr="00F22E91" w14:paraId="5F86C538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D59A1A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029B620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1E0B8E2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3C58C36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344C824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E64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A92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018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A49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F22E91" w:rsidRPr="00F22E91" w14:paraId="541EE98B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5048D94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5C51E4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7C3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7E714AE3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5B52EFE2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</w:tcPr>
          <w:p w14:paraId="17C9900A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AA7886E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7829B1A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72918818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F22E91" w:rsidRPr="00F22E91" w14:paraId="68A20244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40F257D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C20542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494AD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9C8D87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9246C0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551F20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BE14E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E3514D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56D9961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0B44FE0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A3DD75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17B59B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D4F9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9524D3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568DAC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29E973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91B909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186BD8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920F719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4831027C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506928E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52934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8426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048A4A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DE1E48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2E08CF8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230F637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2068714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1CE737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F22E91" w:rsidRPr="00F22E91" w14:paraId="5D51DC09" w14:textId="77777777" w:rsidTr="003147F5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B392FD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7BEDB21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1" w:type="dxa"/>
          </w:tcPr>
          <w:p w14:paraId="68D6B5EF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100E830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17C6021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2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AA53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E53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159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043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F22E91" w:rsidRPr="00F22E91" w14:paraId="573B97D7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873385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745FB4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50B0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C444B7A" w14:textId="77777777" w:rsidR="00F22E91" w:rsidRPr="00F22E91" w:rsidRDefault="00F22E91" w:rsidP="00F22E91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43107BE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782,0</w:t>
            </w:r>
          </w:p>
        </w:tc>
        <w:tc>
          <w:tcPr>
            <w:tcW w:w="1417" w:type="dxa"/>
          </w:tcPr>
          <w:p w14:paraId="6A6E7C66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2BA73E55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4A0EFE39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3C3BA527" w14:textId="77777777" w:rsidR="00F22E91" w:rsidRPr="00F22E91" w:rsidRDefault="00F22E91" w:rsidP="00F2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F22E91" w:rsidRPr="00F22E91" w14:paraId="26213EB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243D08A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48261B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EC4C6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C3CD75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1E64C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A0DBC6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C028508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B638CE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4AE19D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7EB6840F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6470D45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78FEFB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C29F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A1253C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23CBF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55573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8FFBC90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5F1A327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0CC38B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22E91" w:rsidRPr="00F22E91" w14:paraId="391499CE" w14:textId="77777777" w:rsidTr="003147F5">
        <w:trPr>
          <w:cantSplit/>
          <w:tblCellSpacing w:w="5" w:type="nil"/>
        </w:trPr>
        <w:tc>
          <w:tcPr>
            <w:tcW w:w="501" w:type="dxa"/>
            <w:vMerge/>
          </w:tcPr>
          <w:p w14:paraId="3AF5281D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10B354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C92B5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654E086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61366C6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7FEA0262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4F6A6EAC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4124AD1A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37119883" w14:textId="77777777" w:rsidR="00F22E91" w:rsidRPr="00F22E91" w:rsidRDefault="00F22E91" w:rsidP="00F2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91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</w:tbl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AF24CE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EFC0C" w14:textId="77777777" w:rsidR="00894579" w:rsidRDefault="00894579" w:rsidP="005A7141">
      <w:pPr>
        <w:spacing w:after="0" w:line="240" w:lineRule="auto"/>
      </w:pPr>
      <w:r>
        <w:separator/>
      </w:r>
    </w:p>
  </w:endnote>
  <w:endnote w:type="continuationSeparator" w:id="0">
    <w:p w14:paraId="3A0BC8B8" w14:textId="77777777" w:rsidR="00894579" w:rsidRDefault="00894579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65166" w14:textId="77777777" w:rsidR="00894579" w:rsidRDefault="00894579" w:rsidP="005A7141">
      <w:pPr>
        <w:spacing w:after="0" w:line="240" w:lineRule="auto"/>
      </w:pPr>
      <w:r>
        <w:separator/>
      </w:r>
    </w:p>
  </w:footnote>
  <w:footnote w:type="continuationSeparator" w:id="0">
    <w:p w14:paraId="110DD187" w14:textId="77777777" w:rsidR="00894579" w:rsidRDefault="00894579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2E5DA97A" w:rsidR="003147F5" w:rsidRDefault="003147F5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FD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3147F5" w:rsidRPr="00A44290" w:rsidRDefault="0089457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3147F5" w:rsidRDefault="003147F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4736C"/>
    <w:rsid w:val="00057A4E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12F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27DA"/>
    <w:rsid w:val="000E401F"/>
    <w:rsid w:val="000E5997"/>
    <w:rsid w:val="000F115C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149E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1B7C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1B8E"/>
    <w:rsid w:val="0026534A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8793D"/>
    <w:rsid w:val="00293B43"/>
    <w:rsid w:val="00295667"/>
    <w:rsid w:val="002970EF"/>
    <w:rsid w:val="002A068F"/>
    <w:rsid w:val="002A5368"/>
    <w:rsid w:val="002A5F12"/>
    <w:rsid w:val="002A602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47F5"/>
    <w:rsid w:val="00315048"/>
    <w:rsid w:val="003157B7"/>
    <w:rsid w:val="00315951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651A3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10167"/>
    <w:rsid w:val="00510DF3"/>
    <w:rsid w:val="00517891"/>
    <w:rsid w:val="00517A8A"/>
    <w:rsid w:val="00520B1B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77241"/>
    <w:rsid w:val="00583980"/>
    <w:rsid w:val="00585340"/>
    <w:rsid w:val="00597CE4"/>
    <w:rsid w:val="005A4F2A"/>
    <w:rsid w:val="005A560B"/>
    <w:rsid w:val="005A64A9"/>
    <w:rsid w:val="005A7141"/>
    <w:rsid w:val="005A7BA9"/>
    <w:rsid w:val="005B0FD8"/>
    <w:rsid w:val="005B49F7"/>
    <w:rsid w:val="005C3E0B"/>
    <w:rsid w:val="005D1378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27992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60D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E484B"/>
    <w:rsid w:val="007F090C"/>
    <w:rsid w:val="007F1495"/>
    <w:rsid w:val="007F18B9"/>
    <w:rsid w:val="007F1E5F"/>
    <w:rsid w:val="007F2884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07B57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4579"/>
    <w:rsid w:val="00895A8D"/>
    <w:rsid w:val="00896759"/>
    <w:rsid w:val="008A00F7"/>
    <w:rsid w:val="008A1E41"/>
    <w:rsid w:val="008A2951"/>
    <w:rsid w:val="008A4DAF"/>
    <w:rsid w:val="008A4ED3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A3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470F2"/>
    <w:rsid w:val="009502E8"/>
    <w:rsid w:val="009519F1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0E75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D7FD7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2C9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C7DF4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387"/>
    <w:rsid w:val="00C43ABD"/>
    <w:rsid w:val="00C478E8"/>
    <w:rsid w:val="00C50B9B"/>
    <w:rsid w:val="00C50CA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B88"/>
    <w:rsid w:val="00C85F59"/>
    <w:rsid w:val="00C91462"/>
    <w:rsid w:val="00C91C9B"/>
    <w:rsid w:val="00C93AE3"/>
    <w:rsid w:val="00C96A5E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2B6"/>
    <w:rsid w:val="00CE56F9"/>
    <w:rsid w:val="00CE6270"/>
    <w:rsid w:val="00CE64AA"/>
    <w:rsid w:val="00CE6D75"/>
    <w:rsid w:val="00CE6F1D"/>
    <w:rsid w:val="00CF3BDF"/>
    <w:rsid w:val="00CF418B"/>
    <w:rsid w:val="00D0150D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7DE8"/>
    <w:rsid w:val="00D81831"/>
    <w:rsid w:val="00D841D8"/>
    <w:rsid w:val="00D871E5"/>
    <w:rsid w:val="00D9245A"/>
    <w:rsid w:val="00D951EB"/>
    <w:rsid w:val="00D964C5"/>
    <w:rsid w:val="00DA0DF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D5BC1"/>
    <w:rsid w:val="00DE091F"/>
    <w:rsid w:val="00DE2255"/>
    <w:rsid w:val="00DE2A55"/>
    <w:rsid w:val="00DE51F4"/>
    <w:rsid w:val="00DF02B7"/>
    <w:rsid w:val="00DF1662"/>
    <w:rsid w:val="00DF3D13"/>
    <w:rsid w:val="00DF6248"/>
    <w:rsid w:val="00DF62AE"/>
    <w:rsid w:val="00DF7D1B"/>
    <w:rsid w:val="00E01AE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28C6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1088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3680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174D5"/>
    <w:rsid w:val="00F2027F"/>
    <w:rsid w:val="00F22194"/>
    <w:rsid w:val="00F22E91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4C53-5186-4549-B795-9C1BED7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4</cp:revision>
  <cp:lastPrinted>2024-10-25T11:13:00Z</cp:lastPrinted>
  <dcterms:created xsi:type="dcterms:W3CDTF">2024-12-04T07:10:00Z</dcterms:created>
  <dcterms:modified xsi:type="dcterms:W3CDTF">2024-1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5282227</vt:i4>
  </property>
  <property fmtid="{D5CDD505-2E9C-101B-9397-08002B2CF9AE}" pid="3" name="_NewReviewCycle">
    <vt:lpwstr/>
  </property>
  <property fmtid="{D5CDD505-2E9C-101B-9397-08002B2CF9AE}" pid="4" name="_EmailSubject">
    <vt:lpwstr>Директум 6067/2024 программа 2024 год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951344947</vt:i4>
  </property>
  <property fmtid="{D5CDD505-2E9C-101B-9397-08002B2CF9AE}" pid="8" name="_ReviewingToolsShownOnce">
    <vt:lpwstr/>
  </property>
</Properties>
</file>